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A6E" w:rsidRPr="00274260" w:rsidRDefault="004F3A6E" w:rsidP="004F3A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4260">
        <w:rPr>
          <w:rFonts w:ascii="Times New Roman" w:eastAsia="Calibri" w:hAnsi="Times New Roman" w:cs="Times New Roman"/>
          <w:b/>
          <w:sz w:val="28"/>
          <w:szCs w:val="28"/>
        </w:rPr>
        <w:t>ПРОТОКОЛ</w:t>
      </w:r>
    </w:p>
    <w:p w:rsidR="004F3A6E" w:rsidRDefault="004F3A6E" w:rsidP="004F3A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4260">
        <w:rPr>
          <w:rFonts w:ascii="Times New Roman" w:eastAsia="Calibri" w:hAnsi="Times New Roman" w:cs="Times New Roman"/>
          <w:sz w:val="28"/>
          <w:szCs w:val="28"/>
        </w:rPr>
        <w:t xml:space="preserve">поручений  начальника отдела образования </w:t>
      </w:r>
      <w:proofErr w:type="spellStart"/>
      <w:r w:rsidRPr="00274260">
        <w:rPr>
          <w:rFonts w:ascii="Times New Roman" w:eastAsia="Calibri" w:hAnsi="Times New Roman" w:cs="Times New Roman"/>
          <w:sz w:val="28"/>
          <w:szCs w:val="28"/>
        </w:rPr>
        <w:t>Мозырского</w:t>
      </w:r>
      <w:proofErr w:type="spellEnd"/>
      <w:r w:rsidRPr="00274260">
        <w:rPr>
          <w:rFonts w:ascii="Times New Roman" w:eastAsia="Calibri" w:hAnsi="Times New Roman" w:cs="Times New Roman"/>
          <w:sz w:val="28"/>
          <w:szCs w:val="28"/>
        </w:rPr>
        <w:t xml:space="preserve"> райисполкома</w:t>
      </w:r>
      <w:r w:rsidR="00A669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42DB">
        <w:rPr>
          <w:rFonts w:ascii="Times New Roman" w:eastAsia="Calibri" w:hAnsi="Times New Roman" w:cs="Times New Roman"/>
          <w:sz w:val="28"/>
          <w:szCs w:val="28"/>
        </w:rPr>
        <w:t>по реализации протокола заседания КДН облисполкома от 29.05.2020 №1</w:t>
      </w:r>
    </w:p>
    <w:p w:rsidR="004F3A6E" w:rsidRPr="00274260" w:rsidRDefault="004F3A6E" w:rsidP="004F3A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F3A6E" w:rsidRDefault="004F3A6E" w:rsidP="004F3A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74260">
        <w:rPr>
          <w:rFonts w:ascii="Times New Roman" w:eastAsia="Calibri" w:hAnsi="Times New Roman" w:cs="Times New Roman"/>
          <w:b/>
          <w:sz w:val="28"/>
          <w:szCs w:val="28"/>
        </w:rPr>
        <w:t xml:space="preserve">Дата: </w:t>
      </w:r>
      <w:r w:rsidR="001F42DB">
        <w:rPr>
          <w:rFonts w:ascii="Times New Roman" w:eastAsia="Calibri" w:hAnsi="Times New Roman" w:cs="Times New Roman"/>
          <w:sz w:val="28"/>
          <w:szCs w:val="28"/>
        </w:rPr>
        <w:t>12</w:t>
      </w:r>
      <w:r w:rsidRPr="00527082">
        <w:rPr>
          <w:rFonts w:ascii="Times New Roman" w:eastAsia="Calibri" w:hAnsi="Times New Roman" w:cs="Times New Roman"/>
          <w:sz w:val="28"/>
          <w:szCs w:val="28"/>
        </w:rPr>
        <w:t>.0</w:t>
      </w:r>
      <w:r w:rsidR="00527082">
        <w:rPr>
          <w:rFonts w:ascii="Times New Roman" w:eastAsia="Calibri" w:hAnsi="Times New Roman" w:cs="Times New Roman"/>
          <w:sz w:val="28"/>
          <w:szCs w:val="28"/>
        </w:rPr>
        <w:t>6</w:t>
      </w:r>
      <w:r w:rsidRPr="00274260">
        <w:rPr>
          <w:rFonts w:ascii="Times New Roman" w:eastAsia="Calibri" w:hAnsi="Times New Roman" w:cs="Times New Roman"/>
          <w:sz w:val="28"/>
          <w:szCs w:val="28"/>
        </w:rPr>
        <w:t>.20</w:t>
      </w:r>
      <w:r w:rsidR="00F923EC">
        <w:rPr>
          <w:rFonts w:ascii="Times New Roman" w:eastAsia="Calibri" w:hAnsi="Times New Roman" w:cs="Times New Roman"/>
          <w:sz w:val="28"/>
          <w:szCs w:val="28"/>
        </w:rPr>
        <w:t>20</w:t>
      </w:r>
      <w:r w:rsidRPr="00274260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3D099C" w:rsidRPr="00274260" w:rsidRDefault="003D099C" w:rsidP="004F3A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155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6946"/>
        <w:gridCol w:w="2551"/>
        <w:gridCol w:w="2552"/>
        <w:gridCol w:w="2694"/>
      </w:tblGrid>
      <w:tr w:rsidR="001F42DB" w:rsidRPr="00305AEC" w:rsidTr="001F42DB">
        <w:tc>
          <w:tcPr>
            <w:tcW w:w="822" w:type="dxa"/>
          </w:tcPr>
          <w:p w:rsidR="001F42DB" w:rsidRPr="00305AEC" w:rsidRDefault="001F42DB" w:rsidP="00E502C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05AE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№</w:t>
            </w:r>
          </w:p>
          <w:p w:rsidR="001F42DB" w:rsidRPr="00305AEC" w:rsidRDefault="001F42DB" w:rsidP="00E502C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gramStart"/>
            <w:r w:rsidRPr="00305AE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305AE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6946" w:type="dxa"/>
          </w:tcPr>
          <w:p w:rsidR="001F42DB" w:rsidRPr="00305AEC" w:rsidRDefault="001F42DB" w:rsidP="001F42DB">
            <w:pPr>
              <w:ind w:right="459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05AE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одержание поручения</w:t>
            </w:r>
          </w:p>
        </w:tc>
        <w:tc>
          <w:tcPr>
            <w:tcW w:w="2551" w:type="dxa"/>
          </w:tcPr>
          <w:p w:rsidR="001F42DB" w:rsidRPr="00305AEC" w:rsidRDefault="001F42DB" w:rsidP="006E4C53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05AE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рок исполнения</w:t>
            </w:r>
          </w:p>
        </w:tc>
        <w:tc>
          <w:tcPr>
            <w:tcW w:w="2552" w:type="dxa"/>
          </w:tcPr>
          <w:p w:rsidR="001F42DB" w:rsidRPr="00305AEC" w:rsidRDefault="001F42DB" w:rsidP="00E502C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05AE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2694" w:type="dxa"/>
          </w:tcPr>
          <w:p w:rsidR="001F42DB" w:rsidRPr="00305AEC" w:rsidRDefault="001F42DB" w:rsidP="00E502C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имечание</w:t>
            </w:r>
          </w:p>
        </w:tc>
      </w:tr>
      <w:tr w:rsidR="001F42DB" w:rsidRPr="00305AEC" w:rsidTr="001F42DB">
        <w:trPr>
          <w:trHeight w:val="367"/>
        </w:trPr>
        <w:tc>
          <w:tcPr>
            <w:tcW w:w="822" w:type="dxa"/>
          </w:tcPr>
          <w:p w:rsidR="001F42DB" w:rsidRPr="00305AEC" w:rsidRDefault="001F42DB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1F42DB" w:rsidRDefault="001F42DB" w:rsidP="0052295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еспечить своевременное комплектование оздоровительных лагерей педагогическими работниками (с учетом эпидемиологической ситуации) и их подготовку к работе в летний период</w:t>
            </w:r>
          </w:p>
        </w:tc>
        <w:tc>
          <w:tcPr>
            <w:tcW w:w="2551" w:type="dxa"/>
          </w:tcPr>
          <w:p w:rsidR="001F42DB" w:rsidRDefault="001F42DB" w:rsidP="00A13B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юнь - август</w:t>
            </w:r>
          </w:p>
        </w:tc>
        <w:tc>
          <w:tcPr>
            <w:tcW w:w="2552" w:type="dxa"/>
          </w:tcPr>
          <w:p w:rsidR="001F42DB" w:rsidRDefault="001F42DB" w:rsidP="0086737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иректора школ</w:t>
            </w:r>
            <w:r w:rsidR="00854D95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854D95" w:rsidRDefault="00854D95" w:rsidP="0086737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пкова Л.А.</w:t>
            </w:r>
          </w:p>
        </w:tc>
        <w:tc>
          <w:tcPr>
            <w:tcW w:w="2694" w:type="dxa"/>
          </w:tcPr>
          <w:p w:rsidR="001F42DB" w:rsidRDefault="001F42DB" w:rsidP="0086737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F42DB" w:rsidRPr="00305AEC" w:rsidTr="001F42DB">
        <w:trPr>
          <w:trHeight w:val="367"/>
        </w:trPr>
        <w:tc>
          <w:tcPr>
            <w:tcW w:w="822" w:type="dxa"/>
          </w:tcPr>
          <w:p w:rsidR="001F42DB" w:rsidRPr="00305AEC" w:rsidRDefault="001F42DB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1F42DB" w:rsidRPr="00305AEC" w:rsidRDefault="00854D95" w:rsidP="00641BD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должить работу бригад по вторичной занятости</w:t>
            </w:r>
          </w:p>
        </w:tc>
        <w:tc>
          <w:tcPr>
            <w:tcW w:w="2551" w:type="dxa"/>
          </w:tcPr>
          <w:p w:rsidR="001F42DB" w:rsidRPr="00305AEC" w:rsidRDefault="007F4063" w:rsidP="00A13B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юнь - август</w:t>
            </w:r>
          </w:p>
        </w:tc>
        <w:tc>
          <w:tcPr>
            <w:tcW w:w="2552" w:type="dxa"/>
          </w:tcPr>
          <w:p w:rsidR="00854D95" w:rsidRDefault="00854D95" w:rsidP="00854D9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иректора школ, заместители директоров,</w:t>
            </w:r>
          </w:p>
          <w:p w:rsidR="001F42DB" w:rsidRPr="00305AEC" w:rsidRDefault="00854D95" w:rsidP="00854D9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пкова Л.А.</w:t>
            </w:r>
          </w:p>
        </w:tc>
        <w:tc>
          <w:tcPr>
            <w:tcW w:w="2694" w:type="dxa"/>
          </w:tcPr>
          <w:p w:rsidR="001F42DB" w:rsidRPr="00305AEC" w:rsidRDefault="001F42DB" w:rsidP="00641BD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F42DB" w:rsidRPr="00305AEC" w:rsidTr="001F42DB">
        <w:tc>
          <w:tcPr>
            <w:tcW w:w="822" w:type="dxa"/>
          </w:tcPr>
          <w:p w:rsidR="001F42DB" w:rsidRPr="00305AEC" w:rsidRDefault="001F42DB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1F42DB" w:rsidRPr="00305AEC" w:rsidRDefault="007F4063" w:rsidP="00551875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еспечить проведение</w:t>
            </w:r>
            <w:r w:rsidR="00692B7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ндивидуальной профессиональной работы с учащимися, стоящими на различных видах контроля. Привлекать подростков с высоким риском криминализации, низким уровнем родительского контроля к участию в оздоровительных лагерях, волонтерском движении</w:t>
            </w:r>
            <w:r w:rsidR="00234967">
              <w:rPr>
                <w:rFonts w:ascii="Times New Roman" w:eastAsia="Calibri" w:hAnsi="Times New Roman" w:cs="Times New Roman"/>
                <w:sz w:val="26"/>
                <w:szCs w:val="26"/>
              </w:rPr>
              <w:t>, работе с психологами, к</w:t>
            </w:r>
            <w:r w:rsidR="0055187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школьным мероприятиям, трудовой занятости и т.д. </w:t>
            </w:r>
            <w:r w:rsidR="002349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</w:tcPr>
          <w:p w:rsidR="001F42DB" w:rsidRPr="00305AEC" w:rsidRDefault="00261FB5" w:rsidP="00A13B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юнь - август</w:t>
            </w:r>
          </w:p>
        </w:tc>
        <w:tc>
          <w:tcPr>
            <w:tcW w:w="2552" w:type="dxa"/>
          </w:tcPr>
          <w:p w:rsidR="001F42DB" w:rsidRDefault="00261FB5" w:rsidP="00A13B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лацей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А.,</w:t>
            </w:r>
          </w:p>
          <w:p w:rsidR="00261FB5" w:rsidRDefault="00261FB5" w:rsidP="00A13B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Шмидт А.А.,</w:t>
            </w:r>
          </w:p>
          <w:p w:rsidR="00261FB5" w:rsidRDefault="00261FB5" w:rsidP="00A13B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заченко О.В.,</w:t>
            </w:r>
          </w:p>
          <w:p w:rsidR="00261FB5" w:rsidRDefault="00261FB5" w:rsidP="00A13B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унтус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.В.,</w:t>
            </w:r>
          </w:p>
          <w:p w:rsidR="00AA549E" w:rsidRDefault="00AA549E" w:rsidP="00A13B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льченко В.А.,</w:t>
            </w:r>
          </w:p>
          <w:p w:rsidR="00AA549E" w:rsidRDefault="00AA549E" w:rsidP="00A13B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оровик А.В.,</w:t>
            </w:r>
          </w:p>
          <w:p w:rsidR="00261FB5" w:rsidRPr="00261FB5" w:rsidRDefault="00AA549E" w:rsidP="00A13B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и директоров по учебной работе, воспитательной работе, педагоги-психологи, педагоги социальные</w:t>
            </w:r>
          </w:p>
        </w:tc>
        <w:tc>
          <w:tcPr>
            <w:tcW w:w="2694" w:type="dxa"/>
          </w:tcPr>
          <w:p w:rsidR="001F42DB" w:rsidRPr="00261FB5" w:rsidRDefault="00261FB5" w:rsidP="00A13B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1FB5">
              <w:rPr>
                <w:rFonts w:ascii="Times New Roman" w:eastAsia="Calibri" w:hAnsi="Times New Roman" w:cs="Times New Roman"/>
                <w:sz w:val="26"/>
                <w:szCs w:val="26"/>
              </w:rPr>
              <w:t>Иметь фотоматери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ы, подтверждающие работу</w:t>
            </w:r>
          </w:p>
        </w:tc>
      </w:tr>
      <w:tr w:rsidR="001F42DB" w:rsidRPr="00305AEC" w:rsidTr="001F42DB">
        <w:tc>
          <w:tcPr>
            <w:tcW w:w="822" w:type="dxa"/>
          </w:tcPr>
          <w:p w:rsidR="001F42DB" w:rsidRPr="00305AEC" w:rsidRDefault="001F42DB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1F42DB" w:rsidRDefault="00A64991" w:rsidP="004B281F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нять участие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 областном конкурсе-смотре среди районов Гомельской области на лучшую постановку работы с несовершеннолетними в летний период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Лето - 2020». Материалы школ сдаются в отдел образования для отбора лучших </w:t>
            </w:r>
          </w:p>
          <w:p w:rsidR="000E5D72" w:rsidRDefault="000E5D72" w:rsidP="004B281F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E5D72" w:rsidRPr="00305AEC" w:rsidRDefault="000E5D72" w:rsidP="000E5D7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1F42DB" w:rsidRDefault="006E3FDE" w:rsidP="00E502C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Июнь - август</w:t>
            </w:r>
          </w:p>
          <w:p w:rsidR="000E5D72" w:rsidRPr="00305AEC" w:rsidRDefault="000E5D72" w:rsidP="00E502C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A64991" w:rsidRDefault="00A64991" w:rsidP="00A6499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лацей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А.,</w:t>
            </w:r>
          </w:p>
          <w:p w:rsidR="001F42DB" w:rsidRDefault="00A64991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пкова Л.А.</w:t>
            </w:r>
            <w:r w:rsidR="000B0813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0B0813" w:rsidRDefault="000B0813" w:rsidP="000B08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Шмидт А.А., Козаченко О.В.,</w:t>
            </w:r>
          </w:p>
          <w:p w:rsidR="000B0813" w:rsidRDefault="000B0813" w:rsidP="000B08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унтус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.В.,</w:t>
            </w:r>
          </w:p>
          <w:p w:rsidR="000B0813" w:rsidRDefault="000B0813" w:rsidP="000B08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льченко В.А.,</w:t>
            </w:r>
          </w:p>
          <w:p w:rsidR="000B0813" w:rsidRDefault="000B0813" w:rsidP="000B081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Боровик А.В.,</w:t>
            </w:r>
          </w:p>
          <w:p w:rsidR="000B0813" w:rsidRPr="00305AEC" w:rsidRDefault="000B0813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иректора учреждений образования</w:t>
            </w:r>
            <w:r w:rsidR="006E3FDE">
              <w:rPr>
                <w:rFonts w:ascii="Times New Roman" w:eastAsia="Calibri" w:hAnsi="Times New Roman" w:cs="Times New Roman"/>
                <w:sz w:val="26"/>
                <w:szCs w:val="26"/>
              </w:rPr>
              <w:t>, заместители директоров по воспитательной работе</w:t>
            </w:r>
          </w:p>
        </w:tc>
        <w:tc>
          <w:tcPr>
            <w:tcW w:w="2694" w:type="dxa"/>
          </w:tcPr>
          <w:p w:rsidR="001F42DB" w:rsidRPr="00305AEC" w:rsidRDefault="006E3FDE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Каждая школа готовит материалы, собирает папку-отчет в течение лета</w:t>
            </w:r>
          </w:p>
        </w:tc>
      </w:tr>
      <w:tr w:rsidR="000E5D72" w:rsidRPr="00305AEC" w:rsidTr="001F42DB">
        <w:tc>
          <w:tcPr>
            <w:tcW w:w="822" w:type="dxa"/>
          </w:tcPr>
          <w:p w:rsidR="000E5D72" w:rsidRPr="00305AEC" w:rsidRDefault="000E5D72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0E5D72" w:rsidRDefault="000E5D72" w:rsidP="000E5D7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еспечить подготовку списков подростков, с указанием предполагаемой занятости на летний период. Обеспечить ежемесячную корректировку данных списков с указанием фактической занятости подробно по месяцам. При постановке подростка на учет, включать в список</w:t>
            </w:r>
          </w:p>
          <w:p w:rsidR="000E5D72" w:rsidRDefault="000E5D72" w:rsidP="004B281F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0E5D72" w:rsidRDefault="000E5D72" w:rsidP="00E502C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 17.06.2020</w:t>
            </w:r>
          </w:p>
        </w:tc>
        <w:tc>
          <w:tcPr>
            <w:tcW w:w="2552" w:type="dxa"/>
          </w:tcPr>
          <w:p w:rsidR="000E5D72" w:rsidRDefault="000E5D72" w:rsidP="00A6499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лацей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А.,</w:t>
            </w:r>
          </w:p>
          <w:p w:rsidR="000E5D72" w:rsidRDefault="000E5D72" w:rsidP="00A6499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айкеви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.А.,</w:t>
            </w:r>
          </w:p>
          <w:p w:rsidR="000E5D72" w:rsidRDefault="000E5D72" w:rsidP="00A6499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мжицкая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.И.,</w:t>
            </w:r>
          </w:p>
          <w:p w:rsidR="000E5D72" w:rsidRDefault="000E5D72" w:rsidP="00A6499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иректора школ, заместители директоров по воспитательной работе </w:t>
            </w:r>
          </w:p>
        </w:tc>
        <w:tc>
          <w:tcPr>
            <w:tcW w:w="2694" w:type="dxa"/>
          </w:tcPr>
          <w:p w:rsidR="000E5D72" w:rsidRDefault="000E5D72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.1.6</w:t>
            </w:r>
            <w:r w:rsidR="004E38B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 протокола заседания КДН облисполкома от 29.05.2020</w:t>
            </w:r>
          </w:p>
        </w:tc>
      </w:tr>
      <w:tr w:rsidR="000E5D72" w:rsidRPr="00305AEC" w:rsidTr="001F42DB">
        <w:tc>
          <w:tcPr>
            <w:tcW w:w="822" w:type="dxa"/>
          </w:tcPr>
          <w:p w:rsidR="000E5D72" w:rsidRPr="00305AEC" w:rsidRDefault="000E5D72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0E5D72" w:rsidRDefault="00744096" w:rsidP="000E5D7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здана рабочая группа с участием прокуратуры для проверки работы школ в летний оздоровительный период, с учащимися, находящимися в СОП, состоящих на различных видах учета. Будут организованы выезды в школы </w:t>
            </w:r>
          </w:p>
        </w:tc>
        <w:tc>
          <w:tcPr>
            <w:tcW w:w="2551" w:type="dxa"/>
          </w:tcPr>
          <w:p w:rsidR="000E5D72" w:rsidRDefault="00744096" w:rsidP="0074409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 10.06.2020-30.08.2020</w:t>
            </w:r>
          </w:p>
        </w:tc>
        <w:tc>
          <w:tcPr>
            <w:tcW w:w="2552" w:type="dxa"/>
          </w:tcPr>
          <w:p w:rsidR="00055EFC" w:rsidRDefault="00055EFC" w:rsidP="00055E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иректора школ, заместители директоров по воспитательной работе, </w:t>
            </w:r>
          </w:p>
          <w:p w:rsidR="00055EFC" w:rsidRDefault="00055EFC" w:rsidP="00055E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лацей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А.,</w:t>
            </w:r>
          </w:p>
          <w:p w:rsidR="00055EFC" w:rsidRDefault="00055EFC" w:rsidP="00055E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айкеви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.А.,</w:t>
            </w:r>
          </w:p>
          <w:p w:rsidR="00055EFC" w:rsidRDefault="00055EFC" w:rsidP="00055E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Шмидт А.А.,</w:t>
            </w:r>
          </w:p>
          <w:p w:rsidR="000E5D72" w:rsidRDefault="00A73DF8" w:rsidP="00A433F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пкова Л.А.</w:t>
            </w:r>
          </w:p>
        </w:tc>
        <w:tc>
          <w:tcPr>
            <w:tcW w:w="2694" w:type="dxa"/>
          </w:tcPr>
          <w:p w:rsidR="000E5D72" w:rsidRDefault="00055EFC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 сведению, быть готовыми показать всю работу </w:t>
            </w:r>
          </w:p>
        </w:tc>
      </w:tr>
      <w:tr w:rsidR="00A73DF8" w:rsidRPr="00305AEC" w:rsidTr="001F42DB">
        <w:tc>
          <w:tcPr>
            <w:tcW w:w="822" w:type="dxa"/>
          </w:tcPr>
          <w:p w:rsidR="00A73DF8" w:rsidRPr="00305AEC" w:rsidRDefault="00A73DF8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A73DF8" w:rsidRDefault="006A6EE2" w:rsidP="000E5D7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сли подростки, данной категории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здоравливаются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загородных лагерях, направлять туда краткую информацию для работы педагогов</w:t>
            </w:r>
            <w:r w:rsidR="00E9283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</w:tcPr>
          <w:p w:rsidR="00A73DF8" w:rsidRDefault="00AC18F9" w:rsidP="0074409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юнь - август</w:t>
            </w:r>
          </w:p>
        </w:tc>
        <w:tc>
          <w:tcPr>
            <w:tcW w:w="2552" w:type="dxa"/>
          </w:tcPr>
          <w:p w:rsidR="00AC18F9" w:rsidRDefault="00AC18F9" w:rsidP="00AC18F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местители директоров по воспитательной работе, </w:t>
            </w:r>
          </w:p>
          <w:p w:rsidR="00A73DF8" w:rsidRDefault="00871A77" w:rsidP="00871A7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айкеви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.А.</w:t>
            </w:r>
          </w:p>
        </w:tc>
        <w:tc>
          <w:tcPr>
            <w:tcW w:w="2694" w:type="dxa"/>
          </w:tcPr>
          <w:p w:rsidR="00A73DF8" w:rsidRDefault="00A73DF8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9283A" w:rsidRPr="00305AEC" w:rsidTr="001F42DB">
        <w:tc>
          <w:tcPr>
            <w:tcW w:w="822" w:type="dxa"/>
          </w:tcPr>
          <w:p w:rsidR="00E9283A" w:rsidRPr="00305AEC" w:rsidRDefault="00E9283A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E9283A" w:rsidRDefault="00D17BC5" w:rsidP="000E5D7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еспечить подвоз учащихся на селе для организации оздоровительной работы и полезной занятости. Составить приказы, графики, обеспечить финансирование</w:t>
            </w:r>
          </w:p>
        </w:tc>
        <w:tc>
          <w:tcPr>
            <w:tcW w:w="2551" w:type="dxa"/>
          </w:tcPr>
          <w:p w:rsidR="00E9283A" w:rsidRDefault="00D17BC5" w:rsidP="0074409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юнь - август</w:t>
            </w:r>
          </w:p>
        </w:tc>
        <w:tc>
          <w:tcPr>
            <w:tcW w:w="2552" w:type="dxa"/>
          </w:tcPr>
          <w:p w:rsidR="00E9283A" w:rsidRDefault="00D17BC5" w:rsidP="00055E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мкови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.Н.,</w:t>
            </w:r>
          </w:p>
          <w:p w:rsidR="00D17BC5" w:rsidRDefault="00D17BC5" w:rsidP="00055E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итов В.Н., Ткач В.А., директора школ</w:t>
            </w:r>
          </w:p>
          <w:p w:rsidR="00DF5562" w:rsidRDefault="00DF5562" w:rsidP="00055E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E9283A" w:rsidRDefault="00E9283A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9283A" w:rsidRPr="00305AEC" w:rsidTr="001F42DB">
        <w:tc>
          <w:tcPr>
            <w:tcW w:w="822" w:type="dxa"/>
          </w:tcPr>
          <w:p w:rsidR="00E9283A" w:rsidRPr="00305AEC" w:rsidRDefault="00E9283A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E9283A" w:rsidRDefault="00154E23" w:rsidP="000E5D7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водить комплекс мероприятий с учащимися, прибывшими из других регионов в ваш населенный пункт, и есть сопроводительное письмо, направлять такие письма, если наши дети едут за пределы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озырского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2551" w:type="dxa"/>
          </w:tcPr>
          <w:p w:rsidR="00E9283A" w:rsidRDefault="00154E23" w:rsidP="0074409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юнь - август</w:t>
            </w:r>
          </w:p>
        </w:tc>
        <w:tc>
          <w:tcPr>
            <w:tcW w:w="2552" w:type="dxa"/>
          </w:tcPr>
          <w:p w:rsidR="004E38BF" w:rsidRDefault="004E38BF" w:rsidP="004E38B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местители директоров по воспитательной работе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лацей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А., </w:t>
            </w:r>
          </w:p>
          <w:p w:rsidR="00E9283A" w:rsidRDefault="004E38BF" w:rsidP="004E38B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айкеви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.А.,</w:t>
            </w:r>
          </w:p>
          <w:p w:rsidR="004E38BF" w:rsidRDefault="004E38BF" w:rsidP="004E38B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2694" w:type="dxa"/>
          </w:tcPr>
          <w:p w:rsidR="00E9283A" w:rsidRDefault="004E38BF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.1.6.9</w:t>
            </w:r>
          </w:p>
        </w:tc>
      </w:tr>
      <w:tr w:rsidR="00E9283A" w:rsidRPr="00305AEC" w:rsidTr="001F42DB">
        <w:tc>
          <w:tcPr>
            <w:tcW w:w="822" w:type="dxa"/>
          </w:tcPr>
          <w:p w:rsidR="00E9283A" w:rsidRPr="00305AEC" w:rsidRDefault="00E9283A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E9283A" w:rsidRDefault="00956CF1" w:rsidP="000E5D7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еспечить создание условий для организации полезного досуга и оздоровления детей с отклонениями в психофизическом здоровье</w:t>
            </w:r>
          </w:p>
        </w:tc>
        <w:tc>
          <w:tcPr>
            <w:tcW w:w="2551" w:type="dxa"/>
          </w:tcPr>
          <w:p w:rsidR="00E9283A" w:rsidRDefault="00956CF1" w:rsidP="0074409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юнь - август</w:t>
            </w:r>
          </w:p>
        </w:tc>
        <w:tc>
          <w:tcPr>
            <w:tcW w:w="2552" w:type="dxa"/>
          </w:tcPr>
          <w:p w:rsidR="00E9283A" w:rsidRDefault="00956CF1" w:rsidP="00055E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иректора школ, Кравец Н.С., Попкова Л.А.</w:t>
            </w:r>
          </w:p>
        </w:tc>
        <w:tc>
          <w:tcPr>
            <w:tcW w:w="2694" w:type="dxa"/>
          </w:tcPr>
          <w:p w:rsidR="00E9283A" w:rsidRDefault="00E9283A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9283A" w:rsidRPr="00305AEC" w:rsidTr="001F42DB">
        <w:tc>
          <w:tcPr>
            <w:tcW w:w="822" w:type="dxa"/>
          </w:tcPr>
          <w:p w:rsidR="00E9283A" w:rsidRPr="00305AEC" w:rsidRDefault="00E9283A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E9283A" w:rsidRDefault="0007010A" w:rsidP="000E5D7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 сайтах разместить все планы оздоровления и отдыха на летний период, обновлять еженедельно информацию, размещать фотографии, отчеты об интересных формах работы с детьми</w:t>
            </w:r>
          </w:p>
        </w:tc>
        <w:tc>
          <w:tcPr>
            <w:tcW w:w="2551" w:type="dxa"/>
          </w:tcPr>
          <w:p w:rsidR="00E9283A" w:rsidRDefault="0007010A" w:rsidP="0074409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 01.07.2020</w:t>
            </w:r>
          </w:p>
        </w:tc>
        <w:tc>
          <w:tcPr>
            <w:tcW w:w="2552" w:type="dxa"/>
          </w:tcPr>
          <w:p w:rsidR="0007010A" w:rsidRDefault="0007010A" w:rsidP="0007010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лацей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А., </w:t>
            </w:r>
          </w:p>
          <w:p w:rsidR="0007010A" w:rsidRDefault="0007010A" w:rsidP="0007010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айкеви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.А.,</w:t>
            </w:r>
          </w:p>
          <w:p w:rsidR="00E9283A" w:rsidRDefault="0007010A" w:rsidP="00055E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Шмидт А.А.,</w:t>
            </w:r>
          </w:p>
          <w:p w:rsidR="0007010A" w:rsidRDefault="0007010A" w:rsidP="00055E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и директоров по воспитательной работе</w:t>
            </w:r>
          </w:p>
        </w:tc>
        <w:tc>
          <w:tcPr>
            <w:tcW w:w="2694" w:type="dxa"/>
          </w:tcPr>
          <w:p w:rsidR="00E9283A" w:rsidRDefault="00E9283A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9283A" w:rsidRPr="00305AEC" w:rsidTr="001F42DB">
        <w:tc>
          <w:tcPr>
            <w:tcW w:w="822" w:type="dxa"/>
          </w:tcPr>
          <w:p w:rsidR="00E9283A" w:rsidRPr="00305AEC" w:rsidRDefault="00E9283A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E9283A" w:rsidRDefault="0088710E" w:rsidP="000E5D7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зработать и утвердить графики проведения рейдовых мероприятий с участием ОСВОД, ОВД, СМИ по обеспечению безопасности на водоемах, лесах, в поле и т.д.</w:t>
            </w:r>
          </w:p>
        </w:tc>
        <w:tc>
          <w:tcPr>
            <w:tcW w:w="2551" w:type="dxa"/>
          </w:tcPr>
          <w:p w:rsidR="00E9283A" w:rsidRDefault="00E9283A" w:rsidP="0074409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8710E" w:rsidRDefault="0088710E" w:rsidP="0088710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лацей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А., </w:t>
            </w:r>
          </w:p>
          <w:p w:rsidR="0088710E" w:rsidRDefault="0088710E" w:rsidP="0088710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айкеви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.А.,</w:t>
            </w:r>
          </w:p>
          <w:p w:rsidR="0088710E" w:rsidRDefault="0088710E" w:rsidP="0088710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Шмидт А.А.,</w:t>
            </w:r>
          </w:p>
          <w:p w:rsidR="00E9283A" w:rsidRDefault="0088710E" w:rsidP="00055E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итов В.Н.</w:t>
            </w:r>
          </w:p>
        </w:tc>
        <w:tc>
          <w:tcPr>
            <w:tcW w:w="2694" w:type="dxa"/>
          </w:tcPr>
          <w:p w:rsidR="00E9283A" w:rsidRDefault="0088710E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рафики разместить на сайте отдела образования</w:t>
            </w:r>
          </w:p>
        </w:tc>
      </w:tr>
      <w:tr w:rsidR="00E9283A" w:rsidRPr="00305AEC" w:rsidTr="001F42DB">
        <w:tc>
          <w:tcPr>
            <w:tcW w:w="822" w:type="dxa"/>
          </w:tcPr>
          <w:p w:rsidR="00E9283A" w:rsidRPr="00305AEC" w:rsidRDefault="00E9283A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E9283A" w:rsidRDefault="007007C8" w:rsidP="000E5D7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информировать население посредством СМИ, сайтов об организации оздоровления детей в различных лагерях, о проводимых мероприятиях. Каждой школе еженедельно отправлять 1 сюжет по организации оздоровительной кампании согласно графику (фото, небольшой текст) в отдел инженеру-программисту Ткачу А.М.</w:t>
            </w:r>
          </w:p>
          <w:p w:rsidR="007007C8" w:rsidRDefault="007007C8" w:rsidP="000E5D7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н. – СШ №1,2, гимназия имени Я. Купалы, 5, 6, СПЦ</w:t>
            </w:r>
          </w:p>
          <w:p w:rsidR="007007C8" w:rsidRDefault="007007C8" w:rsidP="000E5D7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т. – СШ №7, 8, 9, 10, 11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ойсеевская</w:t>
            </w:r>
            <w:proofErr w:type="spellEnd"/>
            <w:r w:rsidR="00DF55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Ш</w:t>
            </w:r>
          </w:p>
          <w:p w:rsidR="007007C8" w:rsidRDefault="007007C8" w:rsidP="000E5D7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р. – СШ 12, 13, 14, 15, 16, ДСТ</w:t>
            </w:r>
          </w:p>
          <w:p w:rsidR="007007C8" w:rsidRDefault="007007C8" w:rsidP="000E5D7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Чт. –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зенская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Ш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риничанская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Ш, Бельская</w:t>
            </w:r>
            <w:r w:rsidR="00E35E4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Ш</w:t>
            </w:r>
          </w:p>
          <w:p w:rsidR="007007C8" w:rsidRDefault="007007C8" w:rsidP="00DF556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т. –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удковская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Ш, Каменская СШ, Слободская СШ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елешковичск</w:t>
            </w:r>
            <w:r w:rsidR="00DF5562">
              <w:rPr>
                <w:rFonts w:ascii="Times New Roman" w:eastAsia="Calibri" w:hAnsi="Times New Roman" w:cs="Times New Roman"/>
                <w:sz w:val="26"/>
                <w:szCs w:val="26"/>
              </w:rPr>
              <w:t>ий</w:t>
            </w:r>
            <w:proofErr w:type="spellEnd"/>
            <w:r w:rsidR="00DF55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DF5562">
              <w:rPr>
                <w:rFonts w:ascii="Times New Roman" w:eastAsia="Calibri" w:hAnsi="Times New Roman" w:cs="Times New Roman"/>
                <w:sz w:val="26"/>
                <w:szCs w:val="26"/>
              </w:rPr>
              <w:t>ясли-сад</w:t>
            </w:r>
            <w:proofErr w:type="gramEnd"/>
            <w:r w:rsidR="00DF55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СШ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крыгаловская</w:t>
            </w:r>
            <w:proofErr w:type="spellEnd"/>
            <w:r w:rsidR="00DF556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Ш</w:t>
            </w:r>
          </w:p>
          <w:p w:rsidR="00DF5562" w:rsidRDefault="00DF5562" w:rsidP="00DF556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E9283A" w:rsidRDefault="007007C8" w:rsidP="0074409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2552" w:type="dxa"/>
          </w:tcPr>
          <w:p w:rsidR="00E9283A" w:rsidRDefault="007007C8" w:rsidP="00055E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иректора школ, заместители директоров по воспитательной работе,</w:t>
            </w:r>
          </w:p>
          <w:p w:rsidR="007007C8" w:rsidRDefault="007007C8" w:rsidP="00055E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пкова Л.А.,</w:t>
            </w:r>
          </w:p>
          <w:p w:rsidR="007007C8" w:rsidRDefault="007007C8" w:rsidP="00055E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лацей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А.,</w:t>
            </w:r>
          </w:p>
          <w:p w:rsidR="007007C8" w:rsidRDefault="007007C8" w:rsidP="00055E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Шмидт А.А.</w:t>
            </w:r>
          </w:p>
        </w:tc>
        <w:tc>
          <w:tcPr>
            <w:tcW w:w="2694" w:type="dxa"/>
          </w:tcPr>
          <w:p w:rsidR="00E9283A" w:rsidRDefault="00E9283A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9283A" w:rsidRPr="00305AEC" w:rsidTr="001F42DB">
        <w:tc>
          <w:tcPr>
            <w:tcW w:w="822" w:type="dxa"/>
          </w:tcPr>
          <w:p w:rsidR="00E9283A" w:rsidRPr="00305AEC" w:rsidRDefault="00E9283A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4077F4" w:rsidRDefault="004077F4" w:rsidP="000E5D7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еспечить проведение рейдов на объекты отдела образования, не вовлеченные в хозяйственную деятельность с целью недопущения нахождения там несовершеннолетних. Информировать школы о выявленных случаях. </w:t>
            </w:r>
          </w:p>
          <w:p w:rsidR="00E9283A" w:rsidRDefault="004077F4" w:rsidP="000E5D7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оставлять графики выездов.</w:t>
            </w:r>
          </w:p>
        </w:tc>
        <w:tc>
          <w:tcPr>
            <w:tcW w:w="2551" w:type="dxa"/>
          </w:tcPr>
          <w:p w:rsidR="00E9283A" w:rsidRDefault="004077F4" w:rsidP="0074409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е реже 2-х раз в неделю</w:t>
            </w:r>
          </w:p>
          <w:p w:rsidR="004077F4" w:rsidRDefault="004077F4" w:rsidP="0074409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077F4" w:rsidRDefault="004077F4" w:rsidP="0074409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4077F4" w:rsidRDefault="004077F4" w:rsidP="0074409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6287F" w:rsidRDefault="0036287F" w:rsidP="0074409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 15.06.2020</w:t>
            </w:r>
          </w:p>
        </w:tc>
        <w:tc>
          <w:tcPr>
            <w:tcW w:w="2552" w:type="dxa"/>
          </w:tcPr>
          <w:p w:rsidR="00E9283A" w:rsidRDefault="0036287F" w:rsidP="00055E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иректора школ,</w:t>
            </w:r>
          </w:p>
          <w:p w:rsidR="0036287F" w:rsidRDefault="0036287F" w:rsidP="00055E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итов В.Н.,</w:t>
            </w:r>
          </w:p>
          <w:p w:rsidR="0036287F" w:rsidRDefault="0036287F" w:rsidP="00055E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кач В.А.</w:t>
            </w:r>
          </w:p>
          <w:p w:rsidR="0036287F" w:rsidRDefault="0036287F" w:rsidP="00055E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6287F" w:rsidRDefault="0036287F" w:rsidP="00055E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6287F" w:rsidRDefault="0036287F" w:rsidP="00055E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итов В.Н.</w:t>
            </w:r>
          </w:p>
        </w:tc>
        <w:tc>
          <w:tcPr>
            <w:tcW w:w="2694" w:type="dxa"/>
          </w:tcPr>
          <w:p w:rsidR="00E9283A" w:rsidRDefault="0036287F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 рейде участвуют работники ЦГХО</w:t>
            </w:r>
          </w:p>
        </w:tc>
      </w:tr>
      <w:tr w:rsidR="00E9283A" w:rsidRPr="00305AEC" w:rsidTr="001F42DB">
        <w:tc>
          <w:tcPr>
            <w:tcW w:w="822" w:type="dxa"/>
          </w:tcPr>
          <w:p w:rsidR="00E9283A" w:rsidRPr="00305AEC" w:rsidRDefault="00E9283A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E9283A" w:rsidRDefault="0036287F" w:rsidP="000E5D72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рганизовать на базе учреждений образования правовых суббот или правовых дней с участием сотрудников суда, прокуратуры, юристов, работников КДН, ИДН</w:t>
            </w:r>
          </w:p>
        </w:tc>
        <w:tc>
          <w:tcPr>
            <w:tcW w:w="2551" w:type="dxa"/>
          </w:tcPr>
          <w:p w:rsidR="00E9283A" w:rsidRDefault="0036287F" w:rsidP="0074409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 01.07.2020</w:t>
            </w:r>
          </w:p>
        </w:tc>
        <w:tc>
          <w:tcPr>
            <w:tcW w:w="2552" w:type="dxa"/>
          </w:tcPr>
          <w:p w:rsidR="00E9283A" w:rsidRDefault="0036287F" w:rsidP="00055E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иректора школ, заместители директоров по воспитательной работе</w:t>
            </w:r>
          </w:p>
        </w:tc>
        <w:tc>
          <w:tcPr>
            <w:tcW w:w="2694" w:type="dxa"/>
          </w:tcPr>
          <w:p w:rsidR="00E9283A" w:rsidRDefault="0036287F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меть фотоматериалы</w:t>
            </w:r>
          </w:p>
        </w:tc>
      </w:tr>
      <w:tr w:rsidR="00E9283A" w:rsidRPr="00305AEC" w:rsidTr="001F42DB">
        <w:tc>
          <w:tcPr>
            <w:tcW w:w="822" w:type="dxa"/>
          </w:tcPr>
          <w:p w:rsidR="00E9283A" w:rsidRPr="00305AEC" w:rsidRDefault="00E9283A" w:rsidP="00E502CC">
            <w:pPr>
              <w:numPr>
                <w:ilvl w:val="0"/>
                <w:numId w:val="1"/>
              </w:numPr>
              <w:ind w:hanging="828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:rsidR="00E9283A" w:rsidRDefault="007F654C" w:rsidP="007F654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еспечить выход на дом руководителей с целью работы с законными представителями учащихся, состоящих на профилактических учетах по вопросам ответственности родителей, осуществления контроля за времяпрепровождения детей  </w:t>
            </w:r>
          </w:p>
        </w:tc>
        <w:tc>
          <w:tcPr>
            <w:tcW w:w="2551" w:type="dxa"/>
          </w:tcPr>
          <w:p w:rsidR="00E9283A" w:rsidRDefault="007F654C" w:rsidP="0074409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юнь - август</w:t>
            </w:r>
          </w:p>
        </w:tc>
        <w:tc>
          <w:tcPr>
            <w:tcW w:w="2552" w:type="dxa"/>
          </w:tcPr>
          <w:p w:rsidR="00E9283A" w:rsidRDefault="007F654C" w:rsidP="00055EF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лассные руководители, заместители директоров по воспитательной работе</w:t>
            </w:r>
          </w:p>
        </w:tc>
        <w:tc>
          <w:tcPr>
            <w:tcW w:w="2694" w:type="dxa"/>
          </w:tcPr>
          <w:p w:rsidR="00E9283A" w:rsidRDefault="007F654C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меть протоколы бесед</w:t>
            </w:r>
          </w:p>
        </w:tc>
      </w:tr>
    </w:tbl>
    <w:p w:rsidR="004F3A6E" w:rsidRDefault="004F3A6E" w:rsidP="004F3A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F3A6E" w:rsidRDefault="004F3A6E" w:rsidP="004F3A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47861" w:rsidRDefault="004F3A6E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156789">
        <w:rPr>
          <w:rFonts w:ascii="Times New Roman" w:eastAsia="Calibri" w:hAnsi="Times New Roman" w:cs="Times New Roman"/>
          <w:sz w:val="28"/>
          <w:szCs w:val="28"/>
        </w:rPr>
        <w:t>Начальник отдела</w:t>
      </w:r>
      <w:r w:rsidRPr="00156789">
        <w:rPr>
          <w:rFonts w:ascii="Times New Roman" w:eastAsia="Calibri" w:hAnsi="Times New Roman" w:cs="Times New Roman"/>
          <w:sz w:val="28"/>
          <w:szCs w:val="28"/>
        </w:rPr>
        <w:tab/>
      </w:r>
      <w:r w:rsidRPr="00156789">
        <w:rPr>
          <w:rFonts w:ascii="Times New Roman" w:eastAsia="Calibri" w:hAnsi="Times New Roman" w:cs="Times New Roman"/>
          <w:sz w:val="28"/>
          <w:szCs w:val="28"/>
        </w:rPr>
        <w:tab/>
      </w:r>
      <w:r w:rsidRPr="00156789">
        <w:rPr>
          <w:rFonts w:ascii="Times New Roman" w:eastAsia="Calibri" w:hAnsi="Times New Roman" w:cs="Times New Roman"/>
          <w:sz w:val="28"/>
          <w:szCs w:val="28"/>
        </w:rPr>
        <w:tab/>
      </w:r>
      <w:r w:rsidRPr="00156789">
        <w:rPr>
          <w:rFonts w:ascii="Times New Roman" w:eastAsia="Calibri" w:hAnsi="Times New Roman" w:cs="Times New Roman"/>
          <w:sz w:val="28"/>
          <w:szCs w:val="28"/>
        </w:rPr>
        <w:tab/>
      </w:r>
      <w:r w:rsidRPr="0015678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FD2B56">
        <w:rPr>
          <w:rFonts w:ascii="Times New Roman" w:eastAsia="Calibri" w:hAnsi="Times New Roman" w:cs="Times New Roman"/>
          <w:sz w:val="28"/>
          <w:szCs w:val="28"/>
        </w:rPr>
        <w:tab/>
      </w:r>
      <w:r w:rsidR="00FD2B56">
        <w:rPr>
          <w:rFonts w:ascii="Times New Roman" w:eastAsia="Calibri" w:hAnsi="Times New Roman" w:cs="Times New Roman"/>
          <w:sz w:val="28"/>
          <w:szCs w:val="28"/>
        </w:rPr>
        <w:tab/>
      </w:r>
      <w:r w:rsidR="00FD2B56">
        <w:rPr>
          <w:rFonts w:ascii="Times New Roman" w:eastAsia="Calibri" w:hAnsi="Times New Roman" w:cs="Times New Roman"/>
          <w:sz w:val="28"/>
          <w:szCs w:val="28"/>
        </w:rPr>
        <w:tab/>
      </w:r>
      <w:r w:rsidR="00FD2B56">
        <w:rPr>
          <w:rFonts w:ascii="Times New Roman" w:eastAsia="Calibri" w:hAnsi="Times New Roman" w:cs="Times New Roman"/>
          <w:sz w:val="28"/>
          <w:szCs w:val="28"/>
        </w:rPr>
        <w:tab/>
      </w:r>
      <w:r w:rsidRPr="00156789">
        <w:rPr>
          <w:rFonts w:ascii="Times New Roman" w:eastAsia="Calibri" w:hAnsi="Times New Roman" w:cs="Times New Roman"/>
          <w:sz w:val="28"/>
          <w:szCs w:val="28"/>
        </w:rPr>
        <w:t>Л.С. </w:t>
      </w:r>
      <w:proofErr w:type="spellStart"/>
      <w:r w:rsidRPr="00156789">
        <w:rPr>
          <w:rFonts w:ascii="Times New Roman" w:eastAsia="Calibri" w:hAnsi="Times New Roman" w:cs="Times New Roman"/>
          <w:sz w:val="28"/>
          <w:szCs w:val="28"/>
        </w:rPr>
        <w:t>Клепчукова</w:t>
      </w:r>
      <w:proofErr w:type="spellEnd"/>
    </w:p>
    <w:p w:rsidR="00347861" w:rsidRDefault="00347861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4F62F5" w:rsidRDefault="004F62F5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DF5562" w:rsidRDefault="00DF5562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DF5562" w:rsidRDefault="00DF5562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DF5562" w:rsidRDefault="00DF5562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DF5562" w:rsidRDefault="00DF5562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DF5562" w:rsidRDefault="00DF5562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DF5562" w:rsidRDefault="00DF5562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DF5562" w:rsidRDefault="00DF5562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DF5562" w:rsidRDefault="00DF5562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DF5562" w:rsidRDefault="00DF5562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DF5562" w:rsidRDefault="00DF5562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DF5562" w:rsidRDefault="00DF5562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DF5562" w:rsidRDefault="00DF5562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DF5562" w:rsidRDefault="00DF5562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DF5562" w:rsidRDefault="00DF5562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bookmarkStart w:id="0" w:name="_GoBack"/>
      <w:bookmarkEnd w:id="0"/>
    </w:p>
    <w:p w:rsidR="00DF5562" w:rsidRDefault="00DF5562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DF5562" w:rsidRDefault="00DF5562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347861" w:rsidRDefault="00347861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3D099C" w:rsidRDefault="003D099C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4F3A6E" w:rsidRDefault="004F3A6E" w:rsidP="004F3A6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3B2FEC" w:rsidRDefault="004F3A6E" w:rsidP="003D099C">
      <w:pPr>
        <w:spacing w:after="0" w:line="240" w:lineRule="auto"/>
      </w:pPr>
      <w:proofErr w:type="spellStart"/>
      <w:r w:rsidRPr="00156789">
        <w:rPr>
          <w:rFonts w:ascii="Times New Roman" w:eastAsia="Calibri" w:hAnsi="Times New Roman" w:cs="Times New Roman"/>
          <w:sz w:val="18"/>
          <w:szCs w:val="18"/>
        </w:rPr>
        <w:t>Клепчукова</w:t>
      </w:r>
      <w:proofErr w:type="spellEnd"/>
      <w:r w:rsidRPr="00156789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347861">
        <w:rPr>
          <w:rFonts w:ascii="Times New Roman" w:eastAsia="Calibri" w:hAnsi="Times New Roman" w:cs="Times New Roman"/>
          <w:sz w:val="18"/>
          <w:szCs w:val="18"/>
        </w:rPr>
        <w:t>252109</w:t>
      </w:r>
    </w:p>
    <w:sectPr w:rsidR="003B2FEC" w:rsidSect="0013185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7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06D62"/>
    <w:multiLevelType w:val="hybridMultilevel"/>
    <w:tmpl w:val="4E70A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3A6E"/>
    <w:rsid w:val="000035CD"/>
    <w:rsid w:val="00035BDE"/>
    <w:rsid w:val="000435E1"/>
    <w:rsid w:val="00055EFC"/>
    <w:rsid w:val="00061499"/>
    <w:rsid w:val="000673DB"/>
    <w:rsid w:val="0007010A"/>
    <w:rsid w:val="0008002B"/>
    <w:rsid w:val="000B0813"/>
    <w:rsid w:val="000C1720"/>
    <w:rsid w:val="000E325D"/>
    <w:rsid w:val="000E5D72"/>
    <w:rsid w:val="00103351"/>
    <w:rsid w:val="00104F19"/>
    <w:rsid w:val="00114AF1"/>
    <w:rsid w:val="00121611"/>
    <w:rsid w:val="0013185B"/>
    <w:rsid w:val="001345D2"/>
    <w:rsid w:val="00146730"/>
    <w:rsid w:val="00153253"/>
    <w:rsid w:val="00154E23"/>
    <w:rsid w:val="0018694F"/>
    <w:rsid w:val="0019173A"/>
    <w:rsid w:val="001922D6"/>
    <w:rsid w:val="001C265C"/>
    <w:rsid w:val="001D3864"/>
    <w:rsid w:val="001E21D2"/>
    <w:rsid w:val="001E5C14"/>
    <w:rsid w:val="001F37D9"/>
    <w:rsid w:val="001F42DB"/>
    <w:rsid w:val="00216133"/>
    <w:rsid w:val="00234967"/>
    <w:rsid w:val="0023713C"/>
    <w:rsid w:val="00247CF4"/>
    <w:rsid w:val="00254B29"/>
    <w:rsid w:val="00261FB5"/>
    <w:rsid w:val="00275429"/>
    <w:rsid w:val="00285D67"/>
    <w:rsid w:val="002A3F58"/>
    <w:rsid w:val="002A5963"/>
    <w:rsid w:val="002B0196"/>
    <w:rsid w:val="002D5711"/>
    <w:rsid w:val="002E2BA8"/>
    <w:rsid w:val="002E2C34"/>
    <w:rsid w:val="002F02C5"/>
    <w:rsid w:val="00305AEC"/>
    <w:rsid w:val="00316D90"/>
    <w:rsid w:val="00325D86"/>
    <w:rsid w:val="0034553A"/>
    <w:rsid w:val="00347861"/>
    <w:rsid w:val="003519A8"/>
    <w:rsid w:val="00354733"/>
    <w:rsid w:val="0036287F"/>
    <w:rsid w:val="003717C6"/>
    <w:rsid w:val="003816E3"/>
    <w:rsid w:val="003A7A85"/>
    <w:rsid w:val="003B2FEC"/>
    <w:rsid w:val="003B3FB9"/>
    <w:rsid w:val="003C54C4"/>
    <w:rsid w:val="003C77EC"/>
    <w:rsid w:val="003D099C"/>
    <w:rsid w:val="003F0641"/>
    <w:rsid w:val="003F0DB5"/>
    <w:rsid w:val="003F3F85"/>
    <w:rsid w:val="0040682C"/>
    <w:rsid w:val="004077F4"/>
    <w:rsid w:val="00420B12"/>
    <w:rsid w:val="00467524"/>
    <w:rsid w:val="00474341"/>
    <w:rsid w:val="00491160"/>
    <w:rsid w:val="00491C98"/>
    <w:rsid w:val="004A6D0F"/>
    <w:rsid w:val="004B281F"/>
    <w:rsid w:val="004B2A83"/>
    <w:rsid w:val="004D2D9D"/>
    <w:rsid w:val="004E38BF"/>
    <w:rsid w:val="004E5D88"/>
    <w:rsid w:val="004F34D2"/>
    <w:rsid w:val="004F3A6E"/>
    <w:rsid w:val="004F62F5"/>
    <w:rsid w:val="00500C5A"/>
    <w:rsid w:val="0052295B"/>
    <w:rsid w:val="00527082"/>
    <w:rsid w:val="005329DC"/>
    <w:rsid w:val="00551875"/>
    <w:rsid w:val="00561306"/>
    <w:rsid w:val="00562F2B"/>
    <w:rsid w:val="00574F42"/>
    <w:rsid w:val="00581961"/>
    <w:rsid w:val="00587430"/>
    <w:rsid w:val="00594AB7"/>
    <w:rsid w:val="005965B8"/>
    <w:rsid w:val="005B0CA9"/>
    <w:rsid w:val="005D42C2"/>
    <w:rsid w:val="005E6891"/>
    <w:rsid w:val="005F03C7"/>
    <w:rsid w:val="005F341B"/>
    <w:rsid w:val="005F5C8A"/>
    <w:rsid w:val="006020A5"/>
    <w:rsid w:val="00611123"/>
    <w:rsid w:val="006247A5"/>
    <w:rsid w:val="006259A3"/>
    <w:rsid w:val="00634797"/>
    <w:rsid w:val="006351DF"/>
    <w:rsid w:val="006541DB"/>
    <w:rsid w:val="0065705B"/>
    <w:rsid w:val="00672A66"/>
    <w:rsid w:val="00675153"/>
    <w:rsid w:val="00687BE8"/>
    <w:rsid w:val="00692B77"/>
    <w:rsid w:val="00693F04"/>
    <w:rsid w:val="006A6EE2"/>
    <w:rsid w:val="006B04BC"/>
    <w:rsid w:val="006B199E"/>
    <w:rsid w:val="006D000A"/>
    <w:rsid w:val="006E3FDE"/>
    <w:rsid w:val="006E4C53"/>
    <w:rsid w:val="007007C8"/>
    <w:rsid w:val="00721481"/>
    <w:rsid w:val="00726275"/>
    <w:rsid w:val="00734A7A"/>
    <w:rsid w:val="00736DDE"/>
    <w:rsid w:val="00744096"/>
    <w:rsid w:val="00760762"/>
    <w:rsid w:val="007B6586"/>
    <w:rsid w:val="007B6662"/>
    <w:rsid w:val="007D7503"/>
    <w:rsid w:val="007F4063"/>
    <w:rsid w:val="007F654C"/>
    <w:rsid w:val="00806D50"/>
    <w:rsid w:val="00807461"/>
    <w:rsid w:val="0081258C"/>
    <w:rsid w:val="008306B4"/>
    <w:rsid w:val="0084439B"/>
    <w:rsid w:val="0085359B"/>
    <w:rsid w:val="00854D95"/>
    <w:rsid w:val="00867372"/>
    <w:rsid w:val="00871A77"/>
    <w:rsid w:val="00874645"/>
    <w:rsid w:val="00883CB3"/>
    <w:rsid w:val="0088710E"/>
    <w:rsid w:val="008A0930"/>
    <w:rsid w:val="008A364F"/>
    <w:rsid w:val="008A5606"/>
    <w:rsid w:val="008B69A9"/>
    <w:rsid w:val="008C5547"/>
    <w:rsid w:val="008C76D7"/>
    <w:rsid w:val="008E15CF"/>
    <w:rsid w:val="008E6280"/>
    <w:rsid w:val="008F542E"/>
    <w:rsid w:val="00905C82"/>
    <w:rsid w:val="009104FA"/>
    <w:rsid w:val="00942B57"/>
    <w:rsid w:val="009476B0"/>
    <w:rsid w:val="00951C0C"/>
    <w:rsid w:val="00956CF1"/>
    <w:rsid w:val="009668E3"/>
    <w:rsid w:val="00986DC6"/>
    <w:rsid w:val="00993FA0"/>
    <w:rsid w:val="00994336"/>
    <w:rsid w:val="009A2D66"/>
    <w:rsid w:val="009B2A9F"/>
    <w:rsid w:val="009B4CE0"/>
    <w:rsid w:val="009B7145"/>
    <w:rsid w:val="009C1D7B"/>
    <w:rsid w:val="009C3974"/>
    <w:rsid w:val="009C45C5"/>
    <w:rsid w:val="009F5341"/>
    <w:rsid w:val="00A016AF"/>
    <w:rsid w:val="00A03C65"/>
    <w:rsid w:val="00A13BC9"/>
    <w:rsid w:val="00A4328C"/>
    <w:rsid w:val="00A433FE"/>
    <w:rsid w:val="00A44BFA"/>
    <w:rsid w:val="00A47864"/>
    <w:rsid w:val="00A64991"/>
    <w:rsid w:val="00A66983"/>
    <w:rsid w:val="00A71332"/>
    <w:rsid w:val="00A73DF8"/>
    <w:rsid w:val="00A777DC"/>
    <w:rsid w:val="00A942C3"/>
    <w:rsid w:val="00AA40C9"/>
    <w:rsid w:val="00AA496C"/>
    <w:rsid w:val="00AA549E"/>
    <w:rsid w:val="00AB7EEF"/>
    <w:rsid w:val="00AC18F9"/>
    <w:rsid w:val="00AC259B"/>
    <w:rsid w:val="00AC44CD"/>
    <w:rsid w:val="00AC4B09"/>
    <w:rsid w:val="00AE77AF"/>
    <w:rsid w:val="00AF07DC"/>
    <w:rsid w:val="00AF5479"/>
    <w:rsid w:val="00B15E84"/>
    <w:rsid w:val="00B36848"/>
    <w:rsid w:val="00B6592E"/>
    <w:rsid w:val="00B85276"/>
    <w:rsid w:val="00B914ED"/>
    <w:rsid w:val="00B94D8C"/>
    <w:rsid w:val="00BA3BF1"/>
    <w:rsid w:val="00BA4C80"/>
    <w:rsid w:val="00BB2E9D"/>
    <w:rsid w:val="00BB30A1"/>
    <w:rsid w:val="00BD22D4"/>
    <w:rsid w:val="00BD337A"/>
    <w:rsid w:val="00BD6206"/>
    <w:rsid w:val="00BF56ED"/>
    <w:rsid w:val="00C2251C"/>
    <w:rsid w:val="00C23627"/>
    <w:rsid w:val="00C26904"/>
    <w:rsid w:val="00C32D4E"/>
    <w:rsid w:val="00C434F7"/>
    <w:rsid w:val="00C43FB7"/>
    <w:rsid w:val="00C54694"/>
    <w:rsid w:val="00C54D08"/>
    <w:rsid w:val="00C60B6A"/>
    <w:rsid w:val="00C90C38"/>
    <w:rsid w:val="00C91292"/>
    <w:rsid w:val="00CA2EE2"/>
    <w:rsid w:val="00CC7100"/>
    <w:rsid w:val="00CF7161"/>
    <w:rsid w:val="00D03394"/>
    <w:rsid w:val="00D17BC5"/>
    <w:rsid w:val="00D300F7"/>
    <w:rsid w:val="00D41237"/>
    <w:rsid w:val="00D81B71"/>
    <w:rsid w:val="00D83B93"/>
    <w:rsid w:val="00DB0B5F"/>
    <w:rsid w:val="00DD4729"/>
    <w:rsid w:val="00DE3A2C"/>
    <w:rsid w:val="00DF5562"/>
    <w:rsid w:val="00E35E43"/>
    <w:rsid w:val="00E6315D"/>
    <w:rsid w:val="00E80BF4"/>
    <w:rsid w:val="00E82A9D"/>
    <w:rsid w:val="00E84704"/>
    <w:rsid w:val="00E921D5"/>
    <w:rsid w:val="00E9283A"/>
    <w:rsid w:val="00EB2B76"/>
    <w:rsid w:val="00EB383B"/>
    <w:rsid w:val="00EC2DFD"/>
    <w:rsid w:val="00EC7B67"/>
    <w:rsid w:val="00EF34C7"/>
    <w:rsid w:val="00EF493F"/>
    <w:rsid w:val="00F050DA"/>
    <w:rsid w:val="00F05C0E"/>
    <w:rsid w:val="00F10706"/>
    <w:rsid w:val="00F14907"/>
    <w:rsid w:val="00F1614C"/>
    <w:rsid w:val="00F35FB8"/>
    <w:rsid w:val="00F44F76"/>
    <w:rsid w:val="00F4539D"/>
    <w:rsid w:val="00F91E34"/>
    <w:rsid w:val="00F923EC"/>
    <w:rsid w:val="00FB0326"/>
    <w:rsid w:val="00FB23D8"/>
    <w:rsid w:val="00FD2B56"/>
    <w:rsid w:val="00FF5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F3A6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4F3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0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099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7182D-424B-4303-A0D9-AA210A94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j</cp:lastModifiedBy>
  <cp:revision>120</cp:revision>
  <cp:lastPrinted>2020-03-24T09:24:00Z</cp:lastPrinted>
  <dcterms:created xsi:type="dcterms:W3CDTF">2020-03-24T09:24:00Z</dcterms:created>
  <dcterms:modified xsi:type="dcterms:W3CDTF">2020-06-16T09:28:00Z</dcterms:modified>
</cp:coreProperties>
</file>